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9E3FF" w14:textId="3F9572AA" w:rsidR="001615E5" w:rsidRDefault="00C97660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11" w:color="auto"/>
        </w:pBdr>
        <w:ind w:left="-709" w:right="-521"/>
        <w:rPr>
          <w:b/>
          <w:i/>
          <w:szCs w:val="24"/>
        </w:rPr>
      </w:pPr>
      <w:bookmarkStart w:id="0" w:name="_Hlk112843441"/>
      <w:r>
        <w:rPr>
          <w:b/>
          <w:i/>
          <w:szCs w:val="24"/>
        </w:rPr>
        <w:t>Staff Day</w:t>
      </w:r>
      <w:bookmarkEnd w:id="0"/>
      <w:r>
        <w:rPr>
          <w:b/>
          <w:i/>
          <w:szCs w:val="24"/>
        </w:rPr>
        <w:t>s</w:t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 w:rsidR="0004011A">
        <w:rPr>
          <w:b/>
          <w:i/>
          <w:szCs w:val="24"/>
        </w:rPr>
        <w:t>Tuesday 20</w:t>
      </w:r>
      <w:r>
        <w:rPr>
          <w:b/>
          <w:i/>
          <w:szCs w:val="24"/>
        </w:rPr>
        <w:t xml:space="preserve"> August – Friday 23 August 2024 </w:t>
      </w:r>
    </w:p>
    <w:p w14:paraId="676C859A" w14:textId="4F47492C" w:rsidR="001615E5" w:rsidRPr="00E15773" w:rsidRDefault="00E15773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11" w:color="auto"/>
        </w:pBdr>
        <w:ind w:left="-709" w:right="-521"/>
        <w:rPr>
          <w:b/>
          <w:sz w:val="20"/>
        </w:rPr>
      </w:pPr>
      <w:r w:rsidRPr="00E15773">
        <w:rPr>
          <w:b/>
          <w:sz w:val="20"/>
        </w:rPr>
        <w:t>(Including Yr8 Sports Camp)</w:t>
      </w:r>
    </w:p>
    <w:p w14:paraId="38859D73" w14:textId="77777777" w:rsidR="00E15773" w:rsidRDefault="00E15773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11" w:color="auto"/>
        </w:pBdr>
        <w:ind w:left="-709" w:right="-521"/>
        <w:rPr>
          <w:b/>
          <w:sz w:val="16"/>
          <w:szCs w:val="16"/>
        </w:rPr>
      </w:pPr>
    </w:p>
    <w:p w14:paraId="494E483A" w14:textId="77777777" w:rsidR="001615E5" w:rsidRDefault="00C97660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11" w:color="auto"/>
        </w:pBdr>
        <w:ind w:left="-709" w:right="-521"/>
        <w:rPr>
          <w:bCs/>
          <w:szCs w:val="24"/>
        </w:rPr>
      </w:pPr>
      <w:r>
        <w:rPr>
          <w:bCs/>
          <w:szCs w:val="24"/>
        </w:rPr>
        <w:t>Bank Holiday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Monday 26 August 2024</w:t>
      </w:r>
    </w:p>
    <w:p w14:paraId="5B35A665" w14:textId="77777777" w:rsidR="001615E5" w:rsidRDefault="001615E5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11" w:color="auto"/>
        </w:pBdr>
        <w:ind w:left="-709" w:right="-521"/>
        <w:rPr>
          <w:b/>
          <w:i/>
          <w:sz w:val="16"/>
          <w:szCs w:val="16"/>
        </w:rPr>
      </w:pPr>
    </w:p>
    <w:p w14:paraId="343D5BEA" w14:textId="77777777" w:rsidR="001615E5" w:rsidRDefault="00C97660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11" w:color="auto"/>
        </w:pBdr>
        <w:ind w:left="-709" w:right="-521"/>
        <w:rPr>
          <w:bCs/>
          <w:szCs w:val="24"/>
        </w:rPr>
      </w:pPr>
      <w:r>
        <w:rPr>
          <w:bCs/>
          <w:szCs w:val="24"/>
        </w:rPr>
        <w:t xml:space="preserve">Induction Days 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Tuesday 27 August – Friday 30 August 2024</w:t>
      </w:r>
    </w:p>
    <w:p w14:paraId="30FBF713" w14:textId="77777777" w:rsidR="001615E5" w:rsidRDefault="001615E5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11" w:color="auto"/>
        </w:pBdr>
        <w:ind w:left="-709" w:right="-521"/>
        <w:rPr>
          <w:b/>
          <w:i/>
          <w:sz w:val="16"/>
          <w:szCs w:val="16"/>
        </w:rPr>
      </w:pPr>
    </w:p>
    <w:p w14:paraId="4D42704A" w14:textId="77777777" w:rsidR="001615E5" w:rsidRDefault="00C97660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11" w:color="auto"/>
        </w:pBdr>
        <w:ind w:left="-709" w:right="-521"/>
        <w:rPr>
          <w:color w:val="000000"/>
          <w:szCs w:val="24"/>
        </w:rPr>
      </w:pPr>
      <w:r>
        <w:rPr>
          <w:color w:val="000000"/>
          <w:szCs w:val="24"/>
        </w:rPr>
        <w:t xml:space="preserve">First Full Day of Term </w:t>
      </w:r>
      <w:r>
        <w:rPr>
          <w:color w:val="000000"/>
          <w:szCs w:val="24"/>
        </w:rPr>
        <w:tab/>
        <w:t xml:space="preserve">                        Monday 2 September 2024 – Normal School Day</w:t>
      </w:r>
    </w:p>
    <w:p w14:paraId="08DA9F4D" w14:textId="77777777" w:rsidR="001615E5" w:rsidRDefault="001615E5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11" w:color="auto"/>
        </w:pBdr>
        <w:ind w:left="-709" w:right="-521"/>
        <w:rPr>
          <w:color w:val="000000"/>
          <w:sz w:val="16"/>
          <w:szCs w:val="16"/>
        </w:rPr>
      </w:pPr>
    </w:p>
    <w:p w14:paraId="461E0D56" w14:textId="4FACEB61" w:rsidR="001615E5" w:rsidRDefault="00C97660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11" w:color="auto"/>
        </w:pBdr>
        <w:ind w:left="-709" w:right="-521"/>
        <w:rPr>
          <w:b/>
          <w:i/>
          <w:color w:val="000000"/>
          <w:szCs w:val="24"/>
        </w:rPr>
      </w:pPr>
      <w:r>
        <w:rPr>
          <w:b/>
          <w:i/>
          <w:color w:val="000000"/>
          <w:szCs w:val="24"/>
        </w:rPr>
        <w:t>Staff Day</w:t>
      </w:r>
      <w:r>
        <w:rPr>
          <w:b/>
          <w:i/>
          <w:color w:val="000000"/>
          <w:szCs w:val="24"/>
        </w:rPr>
        <w:tab/>
      </w:r>
      <w:r>
        <w:rPr>
          <w:b/>
          <w:i/>
          <w:color w:val="000000"/>
          <w:szCs w:val="24"/>
        </w:rPr>
        <w:tab/>
      </w:r>
      <w:r>
        <w:rPr>
          <w:b/>
          <w:i/>
          <w:color w:val="000000"/>
          <w:szCs w:val="24"/>
        </w:rPr>
        <w:tab/>
      </w:r>
      <w:r>
        <w:rPr>
          <w:b/>
          <w:i/>
          <w:color w:val="000000"/>
          <w:szCs w:val="24"/>
        </w:rPr>
        <w:tab/>
      </w:r>
      <w:r>
        <w:rPr>
          <w:b/>
          <w:i/>
          <w:color w:val="000000"/>
          <w:szCs w:val="24"/>
        </w:rPr>
        <w:tab/>
        <w:t>Thursday 26 September 2024</w:t>
      </w:r>
    </w:p>
    <w:p w14:paraId="09F27735" w14:textId="77777777" w:rsidR="001615E5" w:rsidRDefault="001615E5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11" w:color="auto"/>
        </w:pBdr>
        <w:ind w:left="-709" w:right="-521"/>
        <w:rPr>
          <w:b/>
          <w:color w:val="000000"/>
          <w:sz w:val="16"/>
          <w:szCs w:val="16"/>
        </w:rPr>
      </w:pPr>
    </w:p>
    <w:p w14:paraId="35D3F35D" w14:textId="77777777" w:rsidR="001615E5" w:rsidRDefault="00C97660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11" w:color="auto"/>
        </w:pBdr>
        <w:ind w:left="-709" w:right="-521"/>
        <w:rPr>
          <w:szCs w:val="24"/>
        </w:rPr>
      </w:pPr>
      <w:r>
        <w:rPr>
          <w:szCs w:val="24"/>
        </w:rPr>
        <w:t>Pupils Finish</w:t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ab/>
        <w:t xml:space="preserve">  </w:t>
      </w:r>
      <w:r>
        <w:rPr>
          <w:szCs w:val="24"/>
        </w:rPr>
        <w:tab/>
      </w:r>
      <w:proofErr w:type="gramEnd"/>
      <w:r>
        <w:rPr>
          <w:szCs w:val="24"/>
        </w:rPr>
        <w:tab/>
        <w:t xml:space="preserve">Friday 25 October 2024 – Half Day </w:t>
      </w:r>
    </w:p>
    <w:p w14:paraId="1F2BF8B9" w14:textId="77777777" w:rsidR="001615E5" w:rsidRDefault="00C97660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11" w:color="auto"/>
        </w:pBdr>
        <w:ind w:left="-709" w:right="-521" w:firstLine="851"/>
        <w:rPr>
          <w:szCs w:val="24"/>
        </w:rPr>
      </w:pPr>
      <w:r>
        <w:rPr>
          <w:szCs w:val="24"/>
        </w:rPr>
        <w:t xml:space="preserve">                                                     </w:t>
      </w:r>
      <w:r>
        <w:rPr>
          <w:szCs w:val="24"/>
        </w:rPr>
        <w:tab/>
        <w:t xml:space="preserve">(Feast of St Malachy)     </w:t>
      </w:r>
    </w:p>
    <w:p w14:paraId="74F1A50D" w14:textId="77777777" w:rsidR="001615E5" w:rsidRDefault="00C97660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11" w:color="auto"/>
        </w:pBdr>
        <w:shd w:val="clear" w:color="auto" w:fill="D9D9D9"/>
        <w:tabs>
          <w:tab w:val="left" w:pos="2835"/>
        </w:tabs>
        <w:ind w:left="-709" w:right="-521"/>
        <w:rPr>
          <w:b/>
          <w:szCs w:val="24"/>
        </w:rPr>
      </w:pPr>
      <w:r>
        <w:rPr>
          <w:b/>
          <w:szCs w:val="24"/>
        </w:rPr>
        <w:t>MID-TERM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Monday 28 October 2024 – Friday 1 November 2024</w:t>
      </w:r>
    </w:p>
    <w:p w14:paraId="7555C760" w14:textId="77777777" w:rsidR="001615E5" w:rsidRDefault="001615E5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11" w:color="auto"/>
        </w:pBdr>
        <w:ind w:left="-709" w:right="-521"/>
        <w:rPr>
          <w:sz w:val="16"/>
          <w:szCs w:val="16"/>
        </w:rPr>
      </w:pPr>
    </w:p>
    <w:p w14:paraId="76CE9E31" w14:textId="77777777" w:rsidR="001615E5" w:rsidRDefault="00C97660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11" w:color="auto"/>
        </w:pBdr>
        <w:ind w:left="-709" w:right="-521"/>
        <w:rPr>
          <w:szCs w:val="24"/>
        </w:rPr>
      </w:pPr>
      <w:r>
        <w:rPr>
          <w:szCs w:val="24"/>
        </w:rPr>
        <w:t>Pupils Restar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onday 4 November 2024</w:t>
      </w:r>
    </w:p>
    <w:p w14:paraId="6F97A26D" w14:textId="77777777" w:rsidR="001615E5" w:rsidRDefault="001615E5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11" w:color="auto"/>
        </w:pBdr>
        <w:ind w:left="-709" w:right="-521"/>
        <w:rPr>
          <w:sz w:val="16"/>
          <w:szCs w:val="16"/>
        </w:rPr>
      </w:pPr>
    </w:p>
    <w:p w14:paraId="273F2DB4" w14:textId="77777777" w:rsidR="001615E5" w:rsidRDefault="00C97660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11" w:color="auto"/>
        </w:pBdr>
        <w:ind w:left="-709" w:right="-521"/>
        <w:rPr>
          <w:b/>
          <w:i/>
          <w:szCs w:val="24"/>
        </w:rPr>
      </w:pPr>
      <w:r>
        <w:rPr>
          <w:b/>
          <w:i/>
          <w:szCs w:val="24"/>
        </w:rPr>
        <w:t>Staff Day</w:t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  <w:t>Friday 15 November 2024</w:t>
      </w:r>
    </w:p>
    <w:p w14:paraId="3DC920D7" w14:textId="77777777" w:rsidR="001615E5" w:rsidRDefault="001615E5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11" w:color="auto"/>
        </w:pBdr>
        <w:ind w:left="-709" w:right="-521"/>
        <w:rPr>
          <w:b/>
          <w:i/>
          <w:sz w:val="16"/>
          <w:szCs w:val="16"/>
        </w:rPr>
      </w:pPr>
    </w:p>
    <w:p w14:paraId="67FDB8C3" w14:textId="77777777" w:rsidR="001615E5" w:rsidRDefault="00C97660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11" w:color="auto"/>
        </w:pBdr>
        <w:ind w:left="-709" w:right="-521"/>
        <w:rPr>
          <w:b/>
          <w:i/>
          <w:szCs w:val="24"/>
        </w:rPr>
      </w:pPr>
      <w:r>
        <w:rPr>
          <w:b/>
          <w:i/>
          <w:szCs w:val="24"/>
        </w:rPr>
        <w:t>Staff Day</w:t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  <w:t>Friday 22 November 2024</w:t>
      </w:r>
    </w:p>
    <w:p w14:paraId="0BA5F6D2" w14:textId="77777777" w:rsidR="001615E5" w:rsidRDefault="001615E5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11" w:color="auto"/>
        </w:pBdr>
        <w:ind w:left="-709" w:right="-521"/>
        <w:rPr>
          <w:b/>
          <w:i/>
          <w:sz w:val="16"/>
          <w:szCs w:val="16"/>
        </w:rPr>
      </w:pPr>
    </w:p>
    <w:p w14:paraId="78FA91EE" w14:textId="77777777" w:rsidR="001615E5" w:rsidRDefault="00C97660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11" w:color="auto"/>
        </w:pBdr>
        <w:ind w:left="-709" w:right="-521"/>
        <w:rPr>
          <w:b/>
          <w:i/>
          <w:szCs w:val="24"/>
        </w:rPr>
      </w:pPr>
      <w:r>
        <w:rPr>
          <w:b/>
          <w:i/>
          <w:szCs w:val="24"/>
        </w:rPr>
        <w:t xml:space="preserve">Staff Day </w:t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  <w:t>Monday 16 December 2024</w:t>
      </w:r>
    </w:p>
    <w:p w14:paraId="3FBD47C7" w14:textId="77777777" w:rsidR="001615E5" w:rsidRDefault="001615E5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11" w:color="auto"/>
        </w:pBdr>
        <w:ind w:left="-709" w:right="-521"/>
        <w:rPr>
          <w:b/>
          <w:i/>
          <w:sz w:val="16"/>
          <w:szCs w:val="16"/>
        </w:rPr>
      </w:pPr>
    </w:p>
    <w:p w14:paraId="5B7781EC" w14:textId="77777777" w:rsidR="001615E5" w:rsidRDefault="00C97660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11" w:color="auto"/>
        </w:pBdr>
        <w:ind w:left="-709" w:right="-521"/>
        <w:rPr>
          <w:szCs w:val="24"/>
        </w:rPr>
      </w:pPr>
      <w:r>
        <w:rPr>
          <w:szCs w:val="24"/>
        </w:rPr>
        <w:t>Pupils Finish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Friday 20 December 2024 (12 noon finish)</w:t>
      </w:r>
    </w:p>
    <w:p w14:paraId="12C01267" w14:textId="77777777" w:rsidR="001615E5" w:rsidRDefault="001615E5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11" w:color="auto"/>
        </w:pBdr>
        <w:ind w:left="-709" w:right="-521"/>
        <w:rPr>
          <w:sz w:val="16"/>
          <w:szCs w:val="16"/>
        </w:rPr>
      </w:pPr>
    </w:p>
    <w:p w14:paraId="6D8EC0D2" w14:textId="77777777" w:rsidR="001615E5" w:rsidRDefault="00C97660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11" w:color="auto"/>
        </w:pBdr>
        <w:shd w:val="clear" w:color="auto" w:fill="D9D9D9"/>
        <w:ind w:left="-709" w:right="-521"/>
        <w:rPr>
          <w:b/>
          <w:szCs w:val="24"/>
        </w:rPr>
      </w:pPr>
      <w:r>
        <w:rPr>
          <w:b/>
          <w:szCs w:val="24"/>
        </w:rPr>
        <w:t>CHRISTMAS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Monday 23 December 2024 – Friday 3 January 2025</w:t>
      </w:r>
    </w:p>
    <w:p w14:paraId="18883C77" w14:textId="77777777" w:rsidR="001615E5" w:rsidRDefault="00C97660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11" w:color="auto"/>
        </w:pBdr>
        <w:ind w:left="-709" w:right="-521"/>
        <w:rPr>
          <w:b/>
          <w:i/>
          <w:szCs w:val="24"/>
        </w:rPr>
      </w:pPr>
      <w:r>
        <w:rPr>
          <w:b/>
          <w:i/>
          <w:szCs w:val="24"/>
        </w:rPr>
        <w:t>Staff Day</w:t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  <w:t>Monday 6 January 2025</w:t>
      </w:r>
    </w:p>
    <w:p w14:paraId="3D846497" w14:textId="77777777" w:rsidR="001615E5" w:rsidRDefault="001615E5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11" w:color="auto"/>
        </w:pBdr>
        <w:ind w:left="-709" w:right="-521"/>
        <w:rPr>
          <w:b/>
          <w:i/>
          <w:sz w:val="16"/>
          <w:szCs w:val="16"/>
        </w:rPr>
      </w:pPr>
    </w:p>
    <w:p w14:paraId="1B13DA03" w14:textId="77777777" w:rsidR="001615E5" w:rsidRDefault="00C97660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11" w:color="auto"/>
        </w:pBdr>
        <w:ind w:left="-709" w:right="-521"/>
        <w:rPr>
          <w:szCs w:val="24"/>
        </w:rPr>
      </w:pPr>
      <w:r>
        <w:rPr>
          <w:szCs w:val="24"/>
        </w:rPr>
        <w:t>Pupils Restar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uesday 7 January 2025</w:t>
      </w:r>
    </w:p>
    <w:p w14:paraId="639F60CE" w14:textId="77777777" w:rsidR="001615E5" w:rsidRDefault="001615E5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11" w:color="auto"/>
        </w:pBdr>
        <w:ind w:left="-709" w:right="-521"/>
        <w:rPr>
          <w:sz w:val="16"/>
          <w:szCs w:val="16"/>
        </w:rPr>
      </w:pPr>
    </w:p>
    <w:p w14:paraId="7451B61E" w14:textId="77777777" w:rsidR="001615E5" w:rsidRDefault="00C97660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11" w:color="auto"/>
        </w:pBdr>
        <w:ind w:left="-709" w:right="-521"/>
        <w:rPr>
          <w:bCs/>
          <w:szCs w:val="24"/>
        </w:rPr>
      </w:pPr>
      <w:r>
        <w:rPr>
          <w:bCs/>
          <w:szCs w:val="24"/>
        </w:rPr>
        <w:t>Open Night 1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Wednesday 15 January 2025 (2.35 pm finish) </w:t>
      </w:r>
    </w:p>
    <w:p w14:paraId="7DC4A3B1" w14:textId="77777777" w:rsidR="001615E5" w:rsidRDefault="001615E5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11" w:color="auto"/>
        </w:pBdr>
        <w:ind w:left="-709" w:right="-521"/>
        <w:rPr>
          <w:b/>
          <w:sz w:val="16"/>
          <w:szCs w:val="16"/>
        </w:rPr>
      </w:pPr>
    </w:p>
    <w:p w14:paraId="7BC8B4CF" w14:textId="77777777" w:rsidR="001615E5" w:rsidRDefault="00C97660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11" w:color="auto"/>
        </w:pBdr>
        <w:ind w:left="-709" w:right="-521"/>
        <w:rPr>
          <w:b/>
          <w:i/>
          <w:szCs w:val="24"/>
        </w:rPr>
      </w:pPr>
      <w:r>
        <w:rPr>
          <w:b/>
          <w:i/>
          <w:szCs w:val="24"/>
        </w:rPr>
        <w:t>Staff Day &amp;</w:t>
      </w:r>
      <w:r>
        <w:rPr>
          <w:b/>
          <w:szCs w:val="24"/>
        </w:rPr>
        <w:t xml:space="preserve"> Open Night 2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i/>
          <w:szCs w:val="24"/>
        </w:rPr>
        <w:t>Thursday 16 January 2025</w:t>
      </w:r>
    </w:p>
    <w:p w14:paraId="5DCD5E9C" w14:textId="77777777" w:rsidR="001615E5" w:rsidRDefault="001615E5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11" w:color="auto"/>
        </w:pBdr>
        <w:ind w:left="-709" w:right="-521"/>
        <w:rPr>
          <w:b/>
          <w:i/>
          <w:sz w:val="16"/>
          <w:szCs w:val="16"/>
        </w:rPr>
      </w:pPr>
    </w:p>
    <w:p w14:paraId="2AB378CA" w14:textId="77777777" w:rsidR="001615E5" w:rsidRDefault="00C97660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11" w:color="auto"/>
        </w:pBdr>
        <w:shd w:val="clear" w:color="auto" w:fill="D9D9D9"/>
        <w:ind w:left="-709" w:right="-521"/>
        <w:rPr>
          <w:b/>
          <w:szCs w:val="24"/>
        </w:rPr>
      </w:pPr>
      <w:r>
        <w:rPr>
          <w:b/>
          <w:szCs w:val="24"/>
        </w:rPr>
        <w:t>MID-TER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szCs w:val="24"/>
        </w:rPr>
        <w:t>Monday 10 February 2025 – Friday 14 February 2025</w:t>
      </w:r>
    </w:p>
    <w:p w14:paraId="422DA95C" w14:textId="77777777" w:rsidR="001615E5" w:rsidRDefault="00C97660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11" w:color="auto"/>
        </w:pBdr>
        <w:ind w:left="-709" w:right="-521"/>
        <w:rPr>
          <w:szCs w:val="24"/>
        </w:rPr>
      </w:pPr>
      <w:r>
        <w:rPr>
          <w:szCs w:val="24"/>
        </w:rPr>
        <w:t>Pupils Restar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onday 17 February 2025</w:t>
      </w:r>
    </w:p>
    <w:p w14:paraId="6CC70F4D" w14:textId="77777777" w:rsidR="001615E5" w:rsidRDefault="00C97660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11" w:color="auto"/>
        </w:pBdr>
        <w:ind w:left="-709" w:right="-521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</w:p>
    <w:p w14:paraId="2BA2F7DB" w14:textId="77777777" w:rsidR="001615E5" w:rsidRDefault="00C97660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11" w:color="auto"/>
        </w:pBdr>
        <w:ind w:left="-709" w:right="-521"/>
        <w:rPr>
          <w:szCs w:val="24"/>
        </w:rPr>
      </w:pPr>
      <w:r>
        <w:rPr>
          <w:bCs/>
          <w:szCs w:val="24"/>
        </w:rPr>
        <w:t>St Patrick’s Day Holiday</w:t>
      </w:r>
      <w:r>
        <w:rPr>
          <w:bCs/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onday 17 March 2025</w:t>
      </w:r>
      <w:r>
        <w:rPr>
          <w:szCs w:val="24"/>
        </w:rPr>
        <w:tab/>
      </w:r>
    </w:p>
    <w:p w14:paraId="260B6234" w14:textId="77777777" w:rsidR="001615E5" w:rsidRDefault="001615E5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11" w:color="auto"/>
        </w:pBdr>
        <w:ind w:left="-709" w:right="-521"/>
        <w:rPr>
          <w:sz w:val="16"/>
          <w:szCs w:val="16"/>
        </w:rPr>
      </w:pPr>
    </w:p>
    <w:p w14:paraId="1DC32FF9" w14:textId="77777777" w:rsidR="001615E5" w:rsidRDefault="00C97660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11" w:color="auto"/>
        </w:pBdr>
        <w:ind w:left="-709" w:right="-521"/>
        <w:rPr>
          <w:b/>
          <w:i/>
          <w:szCs w:val="24"/>
        </w:rPr>
      </w:pPr>
      <w:r>
        <w:rPr>
          <w:b/>
          <w:i/>
          <w:szCs w:val="24"/>
        </w:rPr>
        <w:t xml:space="preserve">Staff Day </w:t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  <w:t>Thursday 17 April 2025</w:t>
      </w:r>
    </w:p>
    <w:p w14:paraId="64141715" w14:textId="77777777" w:rsidR="001615E5" w:rsidRDefault="00C97660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11" w:color="auto"/>
        </w:pBdr>
        <w:shd w:val="clear" w:color="auto" w:fill="D9D9D9"/>
        <w:ind w:left="-709" w:right="-521"/>
        <w:rPr>
          <w:szCs w:val="24"/>
        </w:rPr>
      </w:pPr>
      <w:r>
        <w:rPr>
          <w:b/>
          <w:szCs w:val="24"/>
        </w:rPr>
        <w:t>EASTE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szCs w:val="24"/>
        </w:rPr>
        <w:t xml:space="preserve">Friday 18 April 2025 – Friday 25 April 2025  </w:t>
      </w:r>
    </w:p>
    <w:p w14:paraId="71C6603C" w14:textId="77777777" w:rsidR="001615E5" w:rsidRDefault="001615E5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11" w:color="auto"/>
        </w:pBdr>
        <w:ind w:left="-709" w:right="-521"/>
        <w:rPr>
          <w:sz w:val="16"/>
          <w:szCs w:val="16"/>
        </w:rPr>
      </w:pPr>
    </w:p>
    <w:p w14:paraId="6266D54E" w14:textId="77777777" w:rsidR="001615E5" w:rsidRDefault="00C97660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11" w:color="auto"/>
        </w:pBdr>
        <w:ind w:left="-709" w:right="-521"/>
        <w:rPr>
          <w:szCs w:val="24"/>
        </w:rPr>
      </w:pPr>
      <w:r>
        <w:rPr>
          <w:szCs w:val="24"/>
        </w:rPr>
        <w:t>Pupils Restar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onday 28 April 2025</w:t>
      </w:r>
    </w:p>
    <w:p w14:paraId="1E1206C0" w14:textId="77777777" w:rsidR="001615E5" w:rsidRDefault="001615E5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11" w:color="auto"/>
        </w:pBdr>
        <w:ind w:left="-709" w:right="-521"/>
        <w:rPr>
          <w:b/>
          <w:i/>
          <w:sz w:val="16"/>
          <w:szCs w:val="16"/>
        </w:rPr>
      </w:pPr>
    </w:p>
    <w:p w14:paraId="3499BF6E" w14:textId="77777777" w:rsidR="001615E5" w:rsidRDefault="00C97660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11" w:color="auto"/>
        </w:pBdr>
        <w:ind w:left="-709" w:right="-521"/>
        <w:rPr>
          <w:bCs/>
          <w:szCs w:val="24"/>
        </w:rPr>
      </w:pPr>
      <w:r>
        <w:rPr>
          <w:bCs/>
          <w:szCs w:val="24"/>
        </w:rPr>
        <w:t>May Day Holiday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Monday 5 May 2025</w:t>
      </w:r>
    </w:p>
    <w:p w14:paraId="0951A3F9" w14:textId="77777777" w:rsidR="001615E5" w:rsidRDefault="001615E5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11" w:color="auto"/>
        </w:pBdr>
        <w:ind w:left="-709" w:right="-521"/>
        <w:rPr>
          <w:bCs/>
          <w:sz w:val="16"/>
          <w:szCs w:val="16"/>
        </w:rPr>
      </w:pPr>
    </w:p>
    <w:p w14:paraId="1C0C4619" w14:textId="77777777" w:rsidR="001615E5" w:rsidRDefault="00C97660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11" w:color="auto"/>
        </w:pBdr>
        <w:ind w:left="-709" w:right="-521"/>
        <w:rPr>
          <w:b/>
          <w:i/>
          <w:iCs/>
          <w:szCs w:val="24"/>
        </w:rPr>
      </w:pPr>
      <w:r>
        <w:rPr>
          <w:b/>
          <w:i/>
          <w:iCs/>
          <w:szCs w:val="24"/>
        </w:rPr>
        <w:t xml:space="preserve">Staff Day </w:t>
      </w:r>
      <w:r>
        <w:rPr>
          <w:b/>
          <w:i/>
          <w:iCs/>
          <w:szCs w:val="24"/>
        </w:rPr>
        <w:tab/>
      </w:r>
      <w:r>
        <w:rPr>
          <w:b/>
          <w:i/>
          <w:iCs/>
          <w:szCs w:val="24"/>
        </w:rPr>
        <w:tab/>
      </w:r>
      <w:r>
        <w:rPr>
          <w:b/>
          <w:i/>
          <w:iCs/>
          <w:szCs w:val="24"/>
        </w:rPr>
        <w:tab/>
      </w:r>
      <w:r>
        <w:rPr>
          <w:b/>
          <w:i/>
          <w:iCs/>
          <w:szCs w:val="24"/>
        </w:rPr>
        <w:tab/>
      </w:r>
      <w:r>
        <w:rPr>
          <w:b/>
          <w:i/>
          <w:iCs/>
          <w:szCs w:val="24"/>
        </w:rPr>
        <w:tab/>
        <w:t xml:space="preserve">Monday 26 May 2025 </w:t>
      </w:r>
    </w:p>
    <w:p w14:paraId="1DEA013B" w14:textId="77777777" w:rsidR="001615E5" w:rsidRDefault="001615E5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11" w:color="auto"/>
        </w:pBdr>
        <w:ind w:left="-709" w:right="-521"/>
        <w:rPr>
          <w:b/>
          <w:i/>
          <w:sz w:val="16"/>
          <w:szCs w:val="16"/>
        </w:rPr>
      </w:pPr>
    </w:p>
    <w:p w14:paraId="353DE73C" w14:textId="77777777" w:rsidR="001615E5" w:rsidRDefault="00C97660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11" w:color="auto"/>
        </w:pBdr>
        <w:ind w:left="-709" w:right="-521"/>
        <w:rPr>
          <w:b/>
          <w:sz w:val="16"/>
          <w:szCs w:val="16"/>
        </w:rPr>
      </w:pPr>
      <w:r>
        <w:rPr>
          <w:szCs w:val="24"/>
        </w:rPr>
        <w:t>Pupils Finish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Friday 27 June 2025 </w:t>
      </w:r>
      <w:r>
        <w:rPr>
          <w:b/>
          <w:szCs w:val="24"/>
        </w:rPr>
        <w:t>(12 noon finish)</w:t>
      </w:r>
      <w:r>
        <w:rPr>
          <w:b/>
          <w:sz w:val="16"/>
          <w:szCs w:val="16"/>
        </w:rPr>
        <w:t xml:space="preserve"> </w:t>
      </w:r>
    </w:p>
    <w:p w14:paraId="22DCC87B" w14:textId="77777777" w:rsidR="001615E5" w:rsidRDefault="001615E5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11" w:color="auto"/>
        </w:pBdr>
        <w:ind w:left="-709" w:right="-521"/>
        <w:rPr>
          <w:b/>
          <w:sz w:val="16"/>
          <w:szCs w:val="16"/>
        </w:rPr>
      </w:pPr>
    </w:p>
    <w:p w14:paraId="0B03EECE" w14:textId="77777777" w:rsidR="001615E5" w:rsidRDefault="00C97660">
      <w:pPr>
        <w:ind w:left="-709" w:right="-521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sectPr w:rsidR="001615E5">
      <w:headerReference w:type="default" r:id="rId8"/>
      <w:pgSz w:w="11909" w:h="16834"/>
      <w:pgMar w:top="1276" w:right="1419" w:bottom="170" w:left="1797" w:header="284" w:footer="5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80635" w14:textId="77777777" w:rsidR="001615E5" w:rsidRDefault="00C97660">
      <w:r>
        <w:separator/>
      </w:r>
    </w:p>
  </w:endnote>
  <w:endnote w:type="continuationSeparator" w:id="0">
    <w:p w14:paraId="7316991C" w14:textId="77777777" w:rsidR="001615E5" w:rsidRDefault="00C9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CF954" w14:textId="77777777" w:rsidR="001615E5" w:rsidRDefault="00C97660">
      <w:r>
        <w:separator/>
      </w:r>
    </w:p>
  </w:footnote>
  <w:footnote w:type="continuationSeparator" w:id="0">
    <w:p w14:paraId="5BC0698D" w14:textId="77777777" w:rsidR="001615E5" w:rsidRDefault="00C97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FB16A" w14:textId="77777777" w:rsidR="001615E5" w:rsidRDefault="00C97660">
    <w:pPr>
      <w:ind w:left="-1134" w:right="-663"/>
      <w:jc w:val="center"/>
      <w:rPr>
        <w:b/>
      </w:rPr>
    </w:pPr>
    <w:r>
      <w:rPr>
        <w:noProof/>
      </w:rPr>
      <w:drawing>
        <wp:inline distT="0" distB="0" distL="0" distR="0" wp14:anchorId="12123147" wp14:editId="5EF91E1F">
          <wp:extent cx="923193" cy="923193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282" cy="924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760BF8" w14:textId="5DAD944F" w:rsidR="001615E5" w:rsidRDefault="00C97660">
    <w:pPr>
      <w:ind w:left="-1134" w:right="-663"/>
      <w:jc w:val="center"/>
      <w:rPr>
        <w:b/>
        <w:sz w:val="32"/>
        <w:szCs w:val="32"/>
      </w:rPr>
    </w:pPr>
    <w:r>
      <w:rPr>
        <w:b/>
        <w:sz w:val="32"/>
        <w:szCs w:val="32"/>
      </w:rPr>
      <w:t>CALENDAR 2024-2025</w:t>
    </w:r>
  </w:p>
  <w:p w14:paraId="17B6087B" w14:textId="77777777" w:rsidR="001615E5" w:rsidRDefault="001615E5">
    <w:pPr>
      <w:ind w:left="-1134" w:right="-663"/>
      <w:jc w:val="center"/>
      <w:rPr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80BAD"/>
    <w:multiLevelType w:val="hybridMultilevel"/>
    <w:tmpl w:val="F3ACD4A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454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5E5"/>
    <w:rsid w:val="0004011A"/>
    <w:rsid w:val="001615E5"/>
    <w:rsid w:val="00A05EBF"/>
    <w:rsid w:val="00C97660"/>
    <w:rsid w:val="00E1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6D260D03"/>
  <w15:chartTrackingRefBased/>
  <w15:docId w15:val="{E779F283-061D-4172-808D-0B47FFB61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Pr>
      <w:sz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6AEF1-0289-4449-95D4-90C08B80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7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FOR 2023-24</vt:lpstr>
    </vt:vector>
  </TitlesOfParts>
  <Company>NEC Computers International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FOR 2023-24</dc:title>
  <dc:subject/>
  <dc:creator>Unknown</dc:creator>
  <cp:keywords/>
  <cp:lastModifiedBy>P O'HARE</cp:lastModifiedBy>
  <cp:revision>7</cp:revision>
  <cp:lastPrinted>2024-02-29T11:37:00Z</cp:lastPrinted>
  <dcterms:created xsi:type="dcterms:W3CDTF">2024-02-29T13:50:00Z</dcterms:created>
  <dcterms:modified xsi:type="dcterms:W3CDTF">2024-05-28T15:21:00Z</dcterms:modified>
</cp:coreProperties>
</file>